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大学（华东）年鉴  1996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大学（华东）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00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大学（华东）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